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7420" w14:textId="656CBFFB" w:rsidR="00646BCF" w:rsidRDefault="007A09AF" w:rsidP="009B3776">
      <w:pPr>
        <w:tabs>
          <w:tab w:val="left" w:pos="2268"/>
        </w:tabs>
        <w:spacing w:after="36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1A5C83" wp14:editId="1C279EC5">
            <wp:simplePos x="0" y="0"/>
            <wp:positionH relativeFrom="margin">
              <wp:posOffset>4249208</wp:posOffset>
            </wp:positionH>
            <wp:positionV relativeFrom="paragraph">
              <wp:posOffset>365971</wp:posOffset>
            </wp:positionV>
            <wp:extent cx="2082800" cy="1561465"/>
            <wp:effectExtent l="0" t="0" r="0" b="635"/>
            <wp:wrapTight wrapText="bothSides">
              <wp:wrapPolygon edited="0">
                <wp:start x="790" y="0"/>
                <wp:lineTo x="0" y="527"/>
                <wp:lineTo x="0" y="20028"/>
                <wp:lineTo x="198" y="21082"/>
                <wp:lineTo x="790" y="21345"/>
                <wp:lineTo x="20546" y="21345"/>
                <wp:lineTo x="21139" y="21082"/>
                <wp:lineTo x="21337" y="20028"/>
                <wp:lineTo x="21337" y="527"/>
                <wp:lineTo x="20546" y="0"/>
                <wp:lineTo x="79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240">
        <w:rPr>
          <w:b/>
          <w:sz w:val="40"/>
          <w:szCs w:val="40"/>
        </w:rPr>
        <w:t>Jahresprogramm</w:t>
      </w:r>
      <w:r w:rsidR="00E745C4" w:rsidRPr="00762565">
        <w:rPr>
          <w:b/>
          <w:sz w:val="40"/>
          <w:szCs w:val="40"/>
        </w:rPr>
        <w:t xml:space="preserve"> Jungfischer</w:t>
      </w:r>
      <w:r w:rsidR="00F90240">
        <w:rPr>
          <w:b/>
          <w:sz w:val="40"/>
          <w:szCs w:val="40"/>
        </w:rPr>
        <w:t xml:space="preserve"> 20</w:t>
      </w:r>
      <w:r w:rsidR="0013737C">
        <w:rPr>
          <w:b/>
          <w:sz w:val="40"/>
          <w:szCs w:val="40"/>
        </w:rPr>
        <w:t>2</w:t>
      </w:r>
      <w:r w:rsidR="00003A08">
        <w:rPr>
          <w:b/>
          <w:sz w:val="40"/>
          <w:szCs w:val="40"/>
        </w:rPr>
        <w:t>3</w:t>
      </w:r>
    </w:p>
    <w:p w14:paraId="49C05E4B" w14:textId="772B9A60" w:rsidR="00F8521F" w:rsidRDefault="00003A08" w:rsidP="00646BCF">
      <w:pPr>
        <w:tabs>
          <w:tab w:val="left" w:pos="2268"/>
        </w:tabs>
        <w:contextualSpacing/>
        <w:rPr>
          <w:b/>
        </w:rPr>
      </w:pPr>
      <w:r>
        <w:rPr>
          <w:b/>
        </w:rPr>
        <w:t>Januar</w:t>
      </w:r>
    </w:p>
    <w:p w14:paraId="1459F780" w14:textId="0F6B42E7" w:rsidR="00D9519F" w:rsidRDefault="00F8521F" w:rsidP="00646BCF">
      <w:pPr>
        <w:tabs>
          <w:tab w:val="left" w:pos="2268"/>
        </w:tabs>
        <w:contextualSpacing/>
        <w:rPr>
          <w:bCs/>
        </w:rPr>
      </w:pPr>
      <w:r w:rsidRPr="00F8521F">
        <w:rPr>
          <w:bCs/>
        </w:rPr>
        <w:t>S</w:t>
      </w:r>
      <w:r w:rsidR="00AE4AD4">
        <w:rPr>
          <w:bCs/>
        </w:rPr>
        <w:t>o</w:t>
      </w:r>
      <w:r w:rsidRPr="00F8521F">
        <w:rPr>
          <w:bCs/>
        </w:rPr>
        <w:t>.</w:t>
      </w:r>
      <w:r w:rsidR="00003A08">
        <w:rPr>
          <w:bCs/>
        </w:rPr>
        <w:t>15.01</w:t>
      </w:r>
      <w:r>
        <w:rPr>
          <w:bCs/>
        </w:rPr>
        <w:tab/>
        <w:t xml:space="preserve">Eisfischen auf dem </w:t>
      </w:r>
      <w:proofErr w:type="spellStart"/>
      <w:r>
        <w:rPr>
          <w:bCs/>
        </w:rPr>
        <w:t>Seeblisee</w:t>
      </w:r>
      <w:proofErr w:type="spellEnd"/>
      <w:r>
        <w:rPr>
          <w:bCs/>
        </w:rPr>
        <w:t xml:space="preserve"> (Hoch Ybrig)</w:t>
      </w:r>
    </w:p>
    <w:p w14:paraId="12032A26" w14:textId="469D83D8" w:rsidR="007A09AF" w:rsidRDefault="007A09AF" w:rsidP="00646BCF">
      <w:pPr>
        <w:tabs>
          <w:tab w:val="left" w:pos="2268"/>
        </w:tabs>
        <w:contextualSpacing/>
        <w:rPr>
          <w:bCs/>
        </w:rPr>
      </w:pPr>
    </w:p>
    <w:p w14:paraId="63F871C9" w14:textId="4AF2CB52" w:rsidR="00003A08" w:rsidRPr="0036656C" w:rsidRDefault="00003A08" w:rsidP="00646BCF">
      <w:pPr>
        <w:tabs>
          <w:tab w:val="left" w:pos="2268"/>
        </w:tabs>
        <w:contextualSpacing/>
        <w:rPr>
          <w:b/>
          <w:sz w:val="16"/>
          <w:szCs w:val="16"/>
        </w:rPr>
      </w:pPr>
      <w:r>
        <w:rPr>
          <w:b/>
        </w:rPr>
        <w:t>März</w:t>
      </w:r>
    </w:p>
    <w:p w14:paraId="421A1987" w14:textId="248A9664" w:rsidR="00003A08" w:rsidRDefault="00003A08" w:rsidP="00646BCF">
      <w:pPr>
        <w:tabs>
          <w:tab w:val="left" w:pos="2268"/>
        </w:tabs>
        <w:contextualSpacing/>
        <w:rPr>
          <w:bCs/>
        </w:rPr>
      </w:pPr>
      <w:r w:rsidRPr="00003A08">
        <w:rPr>
          <w:bCs/>
        </w:rPr>
        <w:t>Sa.</w:t>
      </w:r>
      <w:r>
        <w:rPr>
          <w:bCs/>
        </w:rPr>
        <w:t>11</w:t>
      </w:r>
      <w:r w:rsidRPr="00003A08">
        <w:rPr>
          <w:bCs/>
        </w:rPr>
        <w:t>.0</w:t>
      </w:r>
      <w:r>
        <w:rPr>
          <w:bCs/>
        </w:rPr>
        <w:t>3</w:t>
      </w:r>
      <w:r>
        <w:rPr>
          <w:bCs/>
        </w:rPr>
        <w:tab/>
        <w:t>Besuch Fischzucht Brunner</w:t>
      </w:r>
    </w:p>
    <w:p w14:paraId="7E4A8F6B" w14:textId="29776880" w:rsidR="007A09AF" w:rsidRPr="00003A08" w:rsidRDefault="007A09AF" w:rsidP="00646BCF">
      <w:pPr>
        <w:tabs>
          <w:tab w:val="left" w:pos="2268"/>
        </w:tabs>
        <w:contextualSpacing/>
        <w:rPr>
          <w:bCs/>
        </w:rPr>
      </w:pPr>
    </w:p>
    <w:p w14:paraId="0D7049A6" w14:textId="69398FB0" w:rsidR="00F8521F" w:rsidRPr="00D9519F" w:rsidRDefault="004334A4" w:rsidP="00646BCF">
      <w:pPr>
        <w:tabs>
          <w:tab w:val="left" w:pos="2268"/>
        </w:tabs>
        <w:contextualSpacing/>
        <w:rPr>
          <w:bCs/>
        </w:rPr>
      </w:pPr>
      <w:r>
        <w:rPr>
          <w:b/>
        </w:rPr>
        <w:t>März/</w:t>
      </w:r>
      <w:r w:rsidR="00646BCF" w:rsidRPr="00D322B2">
        <w:rPr>
          <w:b/>
        </w:rPr>
        <w:t>April</w:t>
      </w:r>
    </w:p>
    <w:p w14:paraId="2BA8AC9B" w14:textId="233EB3BF" w:rsidR="00E745C4" w:rsidRPr="00D322B2" w:rsidRDefault="007A09AF" w:rsidP="0067464F">
      <w:pPr>
        <w:tabs>
          <w:tab w:val="left" w:pos="2268"/>
        </w:tabs>
        <w:contextualSpacing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95948F" wp14:editId="740BC294">
            <wp:simplePos x="0" y="0"/>
            <wp:positionH relativeFrom="margin">
              <wp:posOffset>4395047</wp:posOffset>
            </wp:positionH>
            <wp:positionV relativeFrom="paragraph">
              <wp:posOffset>4868</wp:posOffset>
            </wp:positionV>
            <wp:extent cx="1786890" cy="2383155"/>
            <wp:effectExtent l="0" t="0" r="3810" b="0"/>
            <wp:wrapTight wrapText="bothSides">
              <wp:wrapPolygon edited="0">
                <wp:start x="921" y="0"/>
                <wp:lineTo x="0" y="345"/>
                <wp:lineTo x="0" y="21237"/>
                <wp:lineTo x="921" y="21410"/>
                <wp:lineTo x="20495" y="21410"/>
                <wp:lineTo x="21416" y="21237"/>
                <wp:lineTo x="21416" y="345"/>
                <wp:lineTo x="20495" y="0"/>
                <wp:lineTo x="921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3A">
        <w:t>Mi</w:t>
      </w:r>
      <w:r w:rsidR="00F8521F">
        <w:t xml:space="preserve"> 2</w:t>
      </w:r>
      <w:r w:rsidR="002A3401">
        <w:t>9</w:t>
      </w:r>
      <w:r w:rsidR="00F8521F">
        <w:t>.03</w:t>
      </w:r>
      <w:r w:rsidR="00762565" w:rsidRPr="00D322B2">
        <w:tab/>
      </w:r>
      <w:r w:rsidR="00E745C4" w:rsidRPr="00D322B2">
        <w:t>Jungfischerkurs</w:t>
      </w:r>
      <w:r w:rsidR="00A64F3A">
        <w:t xml:space="preserve"> </w:t>
      </w:r>
      <w:r w:rsidR="00F90240" w:rsidRPr="00D322B2">
        <w:t>1. Teil</w:t>
      </w:r>
    </w:p>
    <w:p w14:paraId="00F2916E" w14:textId="2DDA10E2" w:rsidR="00E745C4" w:rsidRDefault="00A64F3A" w:rsidP="0067464F">
      <w:pPr>
        <w:tabs>
          <w:tab w:val="left" w:pos="2268"/>
        </w:tabs>
        <w:contextualSpacing/>
      </w:pPr>
      <w:r>
        <w:t>M</w:t>
      </w:r>
      <w:r w:rsidR="00F8521F">
        <w:t xml:space="preserve">i </w:t>
      </w:r>
      <w:r w:rsidR="002A3401">
        <w:t>05</w:t>
      </w:r>
      <w:r w:rsidR="0067464F" w:rsidRPr="00D322B2">
        <w:t>.0</w:t>
      </w:r>
      <w:r w:rsidR="002A3401">
        <w:t>4</w:t>
      </w:r>
      <w:r w:rsidR="00762565" w:rsidRPr="00D322B2">
        <w:tab/>
      </w:r>
      <w:r w:rsidR="00E745C4" w:rsidRPr="00D322B2">
        <w:t>Jungfischerkurs</w:t>
      </w:r>
      <w:r w:rsidR="009B3776">
        <w:t xml:space="preserve"> </w:t>
      </w:r>
      <w:r>
        <w:t>2.</w:t>
      </w:r>
      <w:r w:rsidR="00F90240" w:rsidRPr="00D322B2">
        <w:t>Teil</w:t>
      </w:r>
    </w:p>
    <w:p w14:paraId="74C1C847" w14:textId="28E0AEB7" w:rsidR="00D152B1" w:rsidRPr="00D322B2" w:rsidRDefault="00F8521F" w:rsidP="00AF3285">
      <w:pPr>
        <w:tabs>
          <w:tab w:val="left" w:pos="284"/>
          <w:tab w:val="left" w:pos="2268"/>
        </w:tabs>
        <w:contextualSpacing/>
      </w:pPr>
      <w:r>
        <w:t>Mi</w:t>
      </w:r>
      <w:r w:rsidR="00D152B1">
        <w:t xml:space="preserve">. </w:t>
      </w:r>
      <w:r w:rsidR="002A3401">
        <w:t>12</w:t>
      </w:r>
      <w:r w:rsidR="00D152B1">
        <w:t>.04</w:t>
      </w:r>
      <w:r w:rsidR="00D152B1">
        <w:tab/>
      </w:r>
      <w:r w:rsidRPr="00D322B2">
        <w:t>Jungfischerkurs</w:t>
      </w:r>
      <w:r w:rsidR="009B3776">
        <w:t xml:space="preserve"> </w:t>
      </w:r>
      <w:r w:rsidRPr="00D322B2">
        <w:t>3. Tei</w:t>
      </w:r>
      <w:r>
        <w:t>l</w:t>
      </w:r>
    </w:p>
    <w:p w14:paraId="267174DC" w14:textId="66014D8A" w:rsidR="007A09AF" w:rsidRDefault="00F8521F" w:rsidP="00D9519F">
      <w:pPr>
        <w:tabs>
          <w:tab w:val="left" w:pos="2268"/>
          <w:tab w:val="left" w:pos="8190"/>
        </w:tabs>
        <w:contextualSpacing/>
      </w:pPr>
      <w:r>
        <w:t>Sa</w:t>
      </w:r>
      <w:r w:rsidR="0067464F">
        <w:t>.</w:t>
      </w:r>
      <w:r w:rsidR="0067464F" w:rsidRPr="0067464F">
        <w:t xml:space="preserve"> </w:t>
      </w:r>
      <w:r w:rsidR="002A3401">
        <w:t>15</w:t>
      </w:r>
      <w:r w:rsidR="0067464F" w:rsidRPr="00D322B2">
        <w:t>.04</w:t>
      </w:r>
      <w:r w:rsidR="00762565" w:rsidRPr="00D322B2">
        <w:tab/>
      </w:r>
      <w:r w:rsidRPr="00D322B2">
        <w:t>Abschlussfischen Jungfischerkurs</w:t>
      </w:r>
      <w:r>
        <w:t>e</w:t>
      </w:r>
    </w:p>
    <w:p w14:paraId="22785A52" w14:textId="4BB896A5" w:rsidR="00D9519F" w:rsidRDefault="00317270" w:rsidP="00D9519F">
      <w:pPr>
        <w:tabs>
          <w:tab w:val="left" w:pos="2268"/>
          <w:tab w:val="left" w:pos="8190"/>
        </w:tabs>
        <w:contextualSpacing/>
      </w:pPr>
      <w:r w:rsidRPr="00D322B2">
        <w:tab/>
      </w:r>
    </w:p>
    <w:p w14:paraId="02978A4B" w14:textId="5305C9B0" w:rsidR="00E745C4" w:rsidRDefault="00E745C4" w:rsidP="00D9519F">
      <w:pPr>
        <w:tabs>
          <w:tab w:val="left" w:pos="2268"/>
          <w:tab w:val="left" w:pos="8190"/>
        </w:tabs>
        <w:contextualSpacing/>
        <w:rPr>
          <w:b/>
        </w:rPr>
      </w:pPr>
      <w:r w:rsidRPr="00D322B2">
        <w:rPr>
          <w:b/>
        </w:rPr>
        <w:t>M</w:t>
      </w:r>
      <w:r w:rsidR="009C1A55">
        <w:rPr>
          <w:b/>
        </w:rPr>
        <w:t>ai</w:t>
      </w:r>
    </w:p>
    <w:p w14:paraId="22DED0A3" w14:textId="30A7D5AB" w:rsidR="008E5923" w:rsidRPr="008E5923" w:rsidRDefault="008E5923" w:rsidP="00D9519F">
      <w:pPr>
        <w:tabs>
          <w:tab w:val="left" w:pos="2268"/>
          <w:tab w:val="left" w:pos="8190"/>
        </w:tabs>
        <w:contextualSpacing/>
        <w:rPr>
          <w:bCs/>
        </w:rPr>
      </w:pPr>
      <w:r w:rsidRPr="008E5923">
        <w:rPr>
          <w:bCs/>
        </w:rPr>
        <w:t>Mo</w:t>
      </w:r>
      <w:r>
        <w:rPr>
          <w:bCs/>
        </w:rPr>
        <w:t>. 01.05</w:t>
      </w:r>
      <w:r>
        <w:rPr>
          <w:bCs/>
        </w:rPr>
        <w:tab/>
        <w:t>1. Mai Fest</w:t>
      </w:r>
    </w:p>
    <w:p w14:paraId="5D850566" w14:textId="5ABCD5EB" w:rsidR="001E5A0D" w:rsidRDefault="00BC2FE6" w:rsidP="00BC2FE6">
      <w:pPr>
        <w:tabs>
          <w:tab w:val="left" w:pos="2268"/>
        </w:tabs>
        <w:contextualSpacing/>
      </w:pPr>
      <w:r>
        <w:t>S</w:t>
      </w:r>
      <w:r w:rsidR="0036656C">
        <w:t>o</w:t>
      </w:r>
      <w:r>
        <w:t xml:space="preserve">. </w:t>
      </w:r>
      <w:r w:rsidR="0036656C">
        <w:t>14</w:t>
      </w:r>
      <w:r>
        <w:t>.</w:t>
      </w:r>
      <w:r w:rsidR="009B3776">
        <w:t>0</w:t>
      </w:r>
      <w:r>
        <w:t>5</w:t>
      </w:r>
      <w:r>
        <w:tab/>
      </w:r>
      <w:r w:rsidR="00003A08">
        <w:t>Fischen auf dem Pfäffikersee</w:t>
      </w:r>
      <w:r w:rsidR="009B3776">
        <w:t xml:space="preserve"> </w:t>
      </w:r>
      <w:r w:rsidR="008E5923">
        <w:t>oder in der Region</w:t>
      </w:r>
    </w:p>
    <w:p w14:paraId="41FDD482" w14:textId="2759BB65" w:rsidR="007A09AF" w:rsidRPr="00D322B2" w:rsidRDefault="007A09AF" w:rsidP="00BC2FE6">
      <w:pPr>
        <w:tabs>
          <w:tab w:val="left" w:pos="2268"/>
        </w:tabs>
        <w:contextualSpacing/>
      </w:pPr>
    </w:p>
    <w:p w14:paraId="0AA10BD5" w14:textId="23DE7845" w:rsidR="00E745C4" w:rsidRPr="00D322B2" w:rsidRDefault="00E745C4" w:rsidP="0067464F">
      <w:pPr>
        <w:tabs>
          <w:tab w:val="left" w:pos="2268"/>
        </w:tabs>
        <w:contextualSpacing/>
        <w:rPr>
          <w:b/>
        </w:rPr>
      </w:pPr>
      <w:r w:rsidRPr="00D322B2">
        <w:rPr>
          <w:b/>
        </w:rPr>
        <w:t>J</w:t>
      </w:r>
      <w:r w:rsidR="00B806CE">
        <w:rPr>
          <w:b/>
        </w:rPr>
        <w:t>uni</w:t>
      </w:r>
    </w:p>
    <w:p w14:paraId="5830FAE5" w14:textId="55000522" w:rsidR="001E5A0D" w:rsidRDefault="00B806CE" w:rsidP="00555E03">
      <w:pPr>
        <w:tabs>
          <w:tab w:val="left" w:pos="2268"/>
        </w:tabs>
        <w:contextualSpacing/>
      </w:pPr>
      <w:r>
        <w:t>24+25</w:t>
      </w:r>
      <w:r w:rsidR="00003A08">
        <w:t>.0</w:t>
      </w:r>
      <w:r>
        <w:t>6</w:t>
      </w:r>
      <w:r w:rsidR="0067464F">
        <w:tab/>
      </w:r>
      <w:r w:rsidR="00003A08">
        <w:t>Karpfenweekend im Elsass</w:t>
      </w:r>
    </w:p>
    <w:p w14:paraId="24781022" w14:textId="4EE110DD" w:rsidR="007A09AF" w:rsidRDefault="007A09AF" w:rsidP="00555E03">
      <w:pPr>
        <w:tabs>
          <w:tab w:val="left" w:pos="2268"/>
        </w:tabs>
        <w:contextualSpacing/>
      </w:pPr>
    </w:p>
    <w:p w14:paraId="318A5E01" w14:textId="35EE4395" w:rsidR="00555E03" w:rsidRPr="00D322B2" w:rsidRDefault="007A09AF" w:rsidP="00555E03">
      <w:pPr>
        <w:tabs>
          <w:tab w:val="left" w:pos="2268"/>
        </w:tabs>
        <w:contextualSpacing/>
        <w:rPr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 wp14:anchorId="6534127D" wp14:editId="26AE19DA">
            <wp:simplePos x="0" y="0"/>
            <wp:positionH relativeFrom="column">
              <wp:posOffset>4433570</wp:posOffset>
            </wp:positionH>
            <wp:positionV relativeFrom="paragraph">
              <wp:posOffset>5080</wp:posOffset>
            </wp:positionV>
            <wp:extent cx="1748155" cy="2330450"/>
            <wp:effectExtent l="0" t="0" r="4445" b="0"/>
            <wp:wrapTight wrapText="bothSides">
              <wp:wrapPolygon edited="0">
                <wp:start x="942" y="0"/>
                <wp:lineTo x="0" y="353"/>
                <wp:lineTo x="0" y="21188"/>
                <wp:lineTo x="942" y="21365"/>
                <wp:lineTo x="20478" y="21365"/>
                <wp:lineTo x="21420" y="21188"/>
                <wp:lineTo x="21420" y="353"/>
                <wp:lineTo x="20478" y="0"/>
                <wp:lineTo x="942" y="0"/>
              </wp:wrapPolygon>
            </wp:wrapTight>
            <wp:docPr id="8" name="Grafik 8" descr="1e56d11a-0062-40ae-ac12-651188d2a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B54A34-CB87-48B5-86DA-020CE86BDB06" descr="1e56d11a-0062-40ae-ac12-651188d2aa8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E03" w:rsidRPr="00D322B2">
        <w:rPr>
          <w:b/>
        </w:rPr>
        <w:t>Ju</w:t>
      </w:r>
      <w:r w:rsidR="00555E03">
        <w:rPr>
          <w:b/>
        </w:rPr>
        <w:t>l</w:t>
      </w:r>
      <w:r w:rsidR="00555E03" w:rsidRPr="00D322B2">
        <w:rPr>
          <w:b/>
        </w:rPr>
        <w:t>i</w:t>
      </w:r>
      <w:r w:rsidR="00BE26CF">
        <w:rPr>
          <w:b/>
        </w:rPr>
        <w:t>/August</w:t>
      </w:r>
    </w:p>
    <w:p w14:paraId="5FDB3B14" w14:textId="4DE71A71" w:rsidR="00BC2FE6" w:rsidRDefault="00BE26CF" w:rsidP="0067464F">
      <w:pPr>
        <w:tabs>
          <w:tab w:val="left" w:pos="2268"/>
        </w:tabs>
        <w:contextualSpacing/>
      </w:pPr>
      <w:r>
        <w:tab/>
        <w:t>Sommerferien, genug Zeit zum selber fischen</w:t>
      </w:r>
    </w:p>
    <w:p w14:paraId="4F0FD531" w14:textId="5516C9D2" w:rsidR="007A09AF" w:rsidRPr="00BC2FE6" w:rsidRDefault="007A09AF" w:rsidP="0067464F">
      <w:pPr>
        <w:tabs>
          <w:tab w:val="left" w:pos="2268"/>
        </w:tabs>
        <w:contextualSpacing/>
      </w:pPr>
    </w:p>
    <w:p w14:paraId="3B2D184F" w14:textId="23991E61" w:rsidR="00E150C2" w:rsidRDefault="0017076B" w:rsidP="0067464F">
      <w:pPr>
        <w:tabs>
          <w:tab w:val="left" w:pos="2268"/>
        </w:tabs>
        <w:contextualSpacing/>
        <w:rPr>
          <w:bCs/>
        </w:rPr>
      </w:pPr>
      <w:r>
        <w:rPr>
          <w:b/>
        </w:rPr>
        <w:t>August/</w:t>
      </w:r>
      <w:r w:rsidR="003A25B2" w:rsidRPr="00D322B2">
        <w:rPr>
          <w:b/>
        </w:rPr>
        <w:t>September</w:t>
      </w:r>
    </w:p>
    <w:p w14:paraId="38FD02A2" w14:textId="6A953927" w:rsidR="00A35F31" w:rsidRDefault="00A35F31" w:rsidP="00A35F31">
      <w:pPr>
        <w:tabs>
          <w:tab w:val="left" w:pos="2268"/>
        </w:tabs>
        <w:contextualSpacing/>
      </w:pPr>
      <w:r>
        <w:t xml:space="preserve">So. </w:t>
      </w:r>
      <w:r w:rsidR="00D61991">
        <w:t>1</w:t>
      </w:r>
      <w:r w:rsidR="00003A08">
        <w:t>0</w:t>
      </w:r>
      <w:r w:rsidR="00D61991">
        <w:t>.</w:t>
      </w:r>
      <w:r w:rsidR="009B3776">
        <w:t>0</w:t>
      </w:r>
      <w:r w:rsidR="00D61991">
        <w:t>9</w:t>
      </w:r>
      <w:r w:rsidRPr="00D322B2">
        <w:tab/>
        <w:t>Vereinsfischen (selbstständige Teilnahme)</w:t>
      </w:r>
      <w:r w:rsidR="007A09AF" w:rsidRPr="007A09AF">
        <w:rPr>
          <w:rFonts w:eastAsia="Times New Roman"/>
        </w:rPr>
        <w:t xml:space="preserve"> </w:t>
      </w:r>
    </w:p>
    <w:p w14:paraId="203DAB77" w14:textId="2E423C6B" w:rsidR="00F657D9" w:rsidRPr="009C1A55" w:rsidRDefault="001209E4" w:rsidP="0067464F">
      <w:pPr>
        <w:tabs>
          <w:tab w:val="left" w:pos="2268"/>
        </w:tabs>
        <w:contextualSpacing/>
      </w:pPr>
      <w:r w:rsidRPr="00A35F31">
        <w:tab/>
      </w:r>
      <w:r w:rsidR="00A35F31" w:rsidRPr="00A35F31">
        <w:t xml:space="preserve"> </w:t>
      </w:r>
    </w:p>
    <w:p w14:paraId="3F18A965" w14:textId="4691F39A" w:rsidR="00555E03" w:rsidRDefault="009C1A55" w:rsidP="00555E03">
      <w:pPr>
        <w:tabs>
          <w:tab w:val="left" w:pos="2268"/>
        </w:tabs>
        <w:contextualSpacing/>
        <w:rPr>
          <w:b/>
        </w:rPr>
      </w:pPr>
      <w:r>
        <w:rPr>
          <w:b/>
        </w:rPr>
        <w:t>Oktober/</w:t>
      </w:r>
      <w:r w:rsidR="00555E03">
        <w:rPr>
          <w:b/>
        </w:rPr>
        <w:t>November</w:t>
      </w:r>
    </w:p>
    <w:p w14:paraId="3D8668E3" w14:textId="58E9E1DB" w:rsidR="00D9519F" w:rsidRPr="00D9519F" w:rsidRDefault="00003A08" w:rsidP="00555E03">
      <w:pPr>
        <w:tabs>
          <w:tab w:val="left" w:pos="2268"/>
        </w:tabs>
        <w:contextualSpacing/>
      </w:pPr>
      <w:r>
        <w:t>??(28.10)</w:t>
      </w:r>
      <w:r w:rsidR="00D9519F">
        <w:tab/>
        <w:t>Seeputzen</w:t>
      </w:r>
    </w:p>
    <w:p w14:paraId="3563574B" w14:textId="077F42A0" w:rsidR="00555E03" w:rsidRDefault="009A648A" w:rsidP="00133EBF">
      <w:pPr>
        <w:tabs>
          <w:tab w:val="left" w:pos="2268"/>
        </w:tabs>
        <w:contextualSpacing/>
      </w:pPr>
      <w:r>
        <w:t>Sa. 1</w:t>
      </w:r>
      <w:r w:rsidR="00003A08">
        <w:t>1</w:t>
      </w:r>
      <w:r>
        <w:t>.11</w:t>
      </w:r>
      <w:r>
        <w:tab/>
        <w:t>Fischen auf dem Pfä</w:t>
      </w:r>
      <w:r w:rsidR="009B3776">
        <w:t>f</w:t>
      </w:r>
      <w:r>
        <w:t>fikersee</w:t>
      </w:r>
    </w:p>
    <w:p w14:paraId="20A10CEB" w14:textId="3702AF87" w:rsidR="003A25B2" w:rsidRPr="007A09AF" w:rsidRDefault="007A09AF" w:rsidP="00E43DD9">
      <w:pPr>
        <w:tabs>
          <w:tab w:val="left" w:pos="2268"/>
        </w:tabs>
        <w:rPr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1" locked="0" layoutInCell="1" allowOverlap="1" wp14:anchorId="70A2C4FA" wp14:editId="2C4E63BF">
            <wp:simplePos x="0" y="0"/>
            <wp:positionH relativeFrom="margin">
              <wp:align>right</wp:align>
            </wp:positionH>
            <wp:positionV relativeFrom="paragraph">
              <wp:posOffset>542714</wp:posOffset>
            </wp:positionV>
            <wp:extent cx="5753100" cy="3334385"/>
            <wp:effectExtent l="0" t="0" r="0" b="0"/>
            <wp:wrapTight wrapText="bothSides">
              <wp:wrapPolygon edited="0">
                <wp:start x="286" y="0"/>
                <wp:lineTo x="0" y="247"/>
                <wp:lineTo x="0" y="21349"/>
                <wp:lineTo x="286" y="21472"/>
                <wp:lineTo x="21242" y="21472"/>
                <wp:lineTo x="21528" y="21349"/>
                <wp:lineTo x="21528" y="247"/>
                <wp:lineTo x="21242" y="0"/>
                <wp:lineTo x="286" y="0"/>
              </wp:wrapPolygon>
            </wp:wrapTight>
            <wp:docPr id="7" name="Grafik 7" descr="29fbfdf8-4199-4a8e-892b-92e227ec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9D6A27-69B4-4FA2-8F00-C35BB182EAE7" descr="29fbfdf8-4199-4a8e-892b-92e227ec1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0" b="12515"/>
                    <a:stretch/>
                  </pic:blipFill>
                  <pic:spPr bwMode="auto">
                    <a:xfrm>
                      <a:off x="0" y="0"/>
                      <a:ext cx="5753100" cy="333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25B2" w:rsidRPr="007A09AF" w:rsidSect="00BC37E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848B" w14:textId="77777777" w:rsidR="00263678" w:rsidRDefault="00263678" w:rsidP="00762565">
      <w:pPr>
        <w:spacing w:after="0" w:line="240" w:lineRule="auto"/>
      </w:pPr>
      <w:r>
        <w:separator/>
      </w:r>
    </w:p>
  </w:endnote>
  <w:endnote w:type="continuationSeparator" w:id="0">
    <w:p w14:paraId="359F55F5" w14:textId="77777777" w:rsidR="00263678" w:rsidRDefault="00263678" w:rsidP="007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6AF0" w14:textId="77777777" w:rsidR="00263678" w:rsidRDefault="00263678" w:rsidP="00762565">
      <w:pPr>
        <w:spacing w:after="0" w:line="240" w:lineRule="auto"/>
      </w:pPr>
      <w:r>
        <w:separator/>
      </w:r>
    </w:p>
  </w:footnote>
  <w:footnote w:type="continuationSeparator" w:id="0">
    <w:p w14:paraId="72E10F9D" w14:textId="77777777" w:rsidR="00263678" w:rsidRDefault="00263678" w:rsidP="00762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79"/>
    <w:rsid w:val="00003A08"/>
    <w:rsid w:val="00046C21"/>
    <w:rsid w:val="000638A1"/>
    <w:rsid w:val="00077B54"/>
    <w:rsid w:val="000B0680"/>
    <w:rsid w:val="000B416F"/>
    <w:rsid w:val="000F27E3"/>
    <w:rsid w:val="001209E4"/>
    <w:rsid w:val="0012569C"/>
    <w:rsid w:val="0013333F"/>
    <w:rsid w:val="00133EBF"/>
    <w:rsid w:val="0013737C"/>
    <w:rsid w:val="00161D0D"/>
    <w:rsid w:val="00161F50"/>
    <w:rsid w:val="0017076B"/>
    <w:rsid w:val="00185E79"/>
    <w:rsid w:val="0019597C"/>
    <w:rsid w:val="001D5B1E"/>
    <w:rsid w:val="001E5A0D"/>
    <w:rsid w:val="00201621"/>
    <w:rsid w:val="00222982"/>
    <w:rsid w:val="00263678"/>
    <w:rsid w:val="00265E69"/>
    <w:rsid w:val="002A3401"/>
    <w:rsid w:val="002E5C51"/>
    <w:rsid w:val="00317270"/>
    <w:rsid w:val="00320074"/>
    <w:rsid w:val="00325AA9"/>
    <w:rsid w:val="00361F4A"/>
    <w:rsid w:val="0036656C"/>
    <w:rsid w:val="003A0F82"/>
    <w:rsid w:val="003A25B2"/>
    <w:rsid w:val="003A58F3"/>
    <w:rsid w:val="003A7B53"/>
    <w:rsid w:val="003B0C0D"/>
    <w:rsid w:val="00421723"/>
    <w:rsid w:val="004334A4"/>
    <w:rsid w:val="00442013"/>
    <w:rsid w:val="00450184"/>
    <w:rsid w:val="00477073"/>
    <w:rsid w:val="004B5B3A"/>
    <w:rsid w:val="004C20D9"/>
    <w:rsid w:val="004F4515"/>
    <w:rsid w:val="00540193"/>
    <w:rsid w:val="00540C46"/>
    <w:rsid w:val="0054690C"/>
    <w:rsid w:val="00550D93"/>
    <w:rsid w:val="00555E03"/>
    <w:rsid w:val="00591FFD"/>
    <w:rsid w:val="005A4B06"/>
    <w:rsid w:val="005A6789"/>
    <w:rsid w:val="00602CE8"/>
    <w:rsid w:val="00604D76"/>
    <w:rsid w:val="006140B9"/>
    <w:rsid w:val="0062610F"/>
    <w:rsid w:val="00646BCF"/>
    <w:rsid w:val="006526A2"/>
    <w:rsid w:val="0067464F"/>
    <w:rsid w:val="00686A30"/>
    <w:rsid w:val="006E2EAC"/>
    <w:rsid w:val="00706FC8"/>
    <w:rsid w:val="00717016"/>
    <w:rsid w:val="007228BA"/>
    <w:rsid w:val="00762565"/>
    <w:rsid w:val="0076572E"/>
    <w:rsid w:val="007A09AF"/>
    <w:rsid w:val="007B1708"/>
    <w:rsid w:val="007C103F"/>
    <w:rsid w:val="007C56F7"/>
    <w:rsid w:val="007D1064"/>
    <w:rsid w:val="007E010A"/>
    <w:rsid w:val="008955EB"/>
    <w:rsid w:val="008E5923"/>
    <w:rsid w:val="0092389A"/>
    <w:rsid w:val="0093100C"/>
    <w:rsid w:val="0094197A"/>
    <w:rsid w:val="009A648A"/>
    <w:rsid w:val="009B3776"/>
    <w:rsid w:val="009C1A55"/>
    <w:rsid w:val="009D05E0"/>
    <w:rsid w:val="009F28D9"/>
    <w:rsid w:val="00A01981"/>
    <w:rsid w:val="00A265AF"/>
    <w:rsid w:val="00A35F31"/>
    <w:rsid w:val="00A472AE"/>
    <w:rsid w:val="00A64F3A"/>
    <w:rsid w:val="00AB1CDD"/>
    <w:rsid w:val="00AB7D08"/>
    <w:rsid w:val="00AE4AD4"/>
    <w:rsid w:val="00AF3285"/>
    <w:rsid w:val="00B33ED5"/>
    <w:rsid w:val="00B806CE"/>
    <w:rsid w:val="00B8202B"/>
    <w:rsid w:val="00B861C7"/>
    <w:rsid w:val="00BA21D7"/>
    <w:rsid w:val="00BB38BC"/>
    <w:rsid w:val="00BC2FE6"/>
    <w:rsid w:val="00BC37E7"/>
    <w:rsid w:val="00BE26CF"/>
    <w:rsid w:val="00BE7D7C"/>
    <w:rsid w:val="00C0510C"/>
    <w:rsid w:val="00C23A94"/>
    <w:rsid w:val="00C708BA"/>
    <w:rsid w:val="00C734EB"/>
    <w:rsid w:val="00C8480A"/>
    <w:rsid w:val="00CC452A"/>
    <w:rsid w:val="00CD7A16"/>
    <w:rsid w:val="00CF2425"/>
    <w:rsid w:val="00D152B1"/>
    <w:rsid w:val="00D22BDB"/>
    <w:rsid w:val="00D322B2"/>
    <w:rsid w:val="00D61991"/>
    <w:rsid w:val="00D93438"/>
    <w:rsid w:val="00D9519F"/>
    <w:rsid w:val="00E150C2"/>
    <w:rsid w:val="00E343C6"/>
    <w:rsid w:val="00E406BB"/>
    <w:rsid w:val="00E43DD9"/>
    <w:rsid w:val="00E60460"/>
    <w:rsid w:val="00E745C4"/>
    <w:rsid w:val="00E85B28"/>
    <w:rsid w:val="00ED0558"/>
    <w:rsid w:val="00F22416"/>
    <w:rsid w:val="00F5576B"/>
    <w:rsid w:val="00F657D9"/>
    <w:rsid w:val="00F8521F"/>
    <w:rsid w:val="00F90240"/>
    <w:rsid w:val="00F95792"/>
    <w:rsid w:val="00FD467B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5CB1"/>
  <w15:docId w15:val="{8953363E-091A-472E-96F5-7ACD5E3D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0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6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2565"/>
  </w:style>
  <w:style w:type="paragraph" w:styleId="Fuzeile">
    <w:name w:val="footer"/>
    <w:basedOn w:val="Standard"/>
    <w:link w:val="FuzeileZchn"/>
    <w:uiPriority w:val="99"/>
    <w:semiHidden/>
    <w:unhideWhenUsed/>
    <w:rsid w:val="0076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565"/>
  </w:style>
  <w:style w:type="character" w:styleId="Fett">
    <w:name w:val="Strong"/>
    <w:basedOn w:val="Absatz-Standardschriftart"/>
    <w:uiPriority w:val="22"/>
    <w:qFormat/>
    <w:rsid w:val="00E85B2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D59D6A27-69B4-4FA2-8F00-C35BB182EAE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cid:D0B54A34-CB87-48B5-86DA-020CE86BDB0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BBE-9C81-48A9-9DBB-14641C35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Luzi</dc:creator>
  <cp:keywords/>
  <dc:description/>
  <cp:lastModifiedBy>Philipp Luzi</cp:lastModifiedBy>
  <cp:revision>6</cp:revision>
  <cp:lastPrinted>2020-01-26T15:20:00Z</cp:lastPrinted>
  <dcterms:created xsi:type="dcterms:W3CDTF">2022-11-06T18:29:00Z</dcterms:created>
  <dcterms:modified xsi:type="dcterms:W3CDTF">2022-11-22T20:05:00Z</dcterms:modified>
</cp:coreProperties>
</file>